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744" w:tblpY="301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502"/>
        <w:gridCol w:w="1970"/>
        <w:gridCol w:w="1596"/>
        <w:gridCol w:w="2059"/>
      </w:tblGrid>
      <w:tr w14:paraId="2959C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gridSpan w:val="2"/>
          </w:tcPr>
          <w:p w14:paraId="1B2DFE83"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 w:val="24"/>
                <w:szCs w:val="24"/>
              </w:rPr>
              <w:t>项目名称</w:t>
            </w:r>
          </w:p>
        </w:tc>
        <w:tc>
          <w:tcPr>
            <w:tcW w:w="5625" w:type="dxa"/>
            <w:gridSpan w:val="3"/>
          </w:tcPr>
          <w:p w14:paraId="774B2E06"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16E6F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gridSpan w:val="2"/>
          </w:tcPr>
          <w:p w14:paraId="1E605C45">
            <w:pPr>
              <w:spacing w:line="480" w:lineRule="auto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招标编号</w:t>
            </w:r>
          </w:p>
        </w:tc>
        <w:tc>
          <w:tcPr>
            <w:tcW w:w="5625" w:type="dxa"/>
            <w:gridSpan w:val="3"/>
          </w:tcPr>
          <w:p w14:paraId="561AE226"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04D8D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restart"/>
          </w:tcPr>
          <w:p w14:paraId="1858A9B6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 w14:paraId="293F0564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 w14:paraId="578533FB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 w14:paraId="15DC2A59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 w14:paraId="218A2DFD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 w14:paraId="7DCDABC4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 w14:paraId="6EB3AF2E"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 w14:paraId="6FF8BF22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投标单位情况</w:t>
            </w:r>
          </w:p>
        </w:tc>
        <w:tc>
          <w:tcPr>
            <w:tcW w:w="2502" w:type="dxa"/>
          </w:tcPr>
          <w:p w14:paraId="18C27476"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名称</w:t>
            </w:r>
          </w:p>
        </w:tc>
        <w:tc>
          <w:tcPr>
            <w:tcW w:w="5625" w:type="dxa"/>
            <w:gridSpan w:val="3"/>
          </w:tcPr>
          <w:p w14:paraId="56C2B530"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68C83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 w14:paraId="7973BB44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 w14:paraId="4F7C8880"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资本金（万元）</w:t>
            </w:r>
          </w:p>
        </w:tc>
        <w:tc>
          <w:tcPr>
            <w:tcW w:w="5625" w:type="dxa"/>
            <w:gridSpan w:val="3"/>
          </w:tcPr>
          <w:p w14:paraId="6DB7834B"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39B2A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 w14:paraId="62906C8F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 w14:paraId="185C8CF3"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投标保证金交退账号</w:t>
            </w:r>
          </w:p>
        </w:tc>
        <w:tc>
          <w:tcPr>
            <w:tcW w:w="5625" w:type="dxa"/>
            <w:gridSpan w:val="3"/>
          </w:tcPr>
          <w:p w14:paraId="79D41331"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103C9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 w14:paraId="3347D81A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 w14:paraId="33E88FF2">
            <w:pPr>
              <w:spacing w:line="480" w:lineRule="auto"/>
              <w:ind w:right="-176" w:rightChars="-84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地</w:t>
            </w:r>
          </w:p>
        </w:tc>
        <w:tc>
          <w:tcPr>
            <w:tcW w:w="5625" w:type="dxa"/>
            <w:gridSpan w:val="3"/>
          </w:tcPr>
          <w:p w14:paraId="0B2B1693"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7E24B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 w14:paraId="5E53E395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 w14:paraId="5A15B108"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5625" w:type="dxa"/>
            <w:gridSpan w:val="3"/>
          </w:tcPr>
          <w:p w14:paraId="6850F2BC"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41373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 w14:paraId="2EA06807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 w14:paraId="72174AE5"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5625" w:type="dxa"/>
            <w:gridSpan w:val="3"/>
          </w:tcPr>
          <w:p w14:paraId="576193B8"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36CB7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 w14:paraId="11A37733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 w14:paraId="00B4489D"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政编码</w:t>
            </w:r>
          </w:p>
        </w:tc>
        <w:tc>
          <w:tcPr>
            <w:tcW w:w="5625" w:type="dxa"/>
            <w:gridSpan w:val="3"/>
          </w:tcPr>
          <w:p w14:paraId="55E33F5C"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116DA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 w14:paraId="0D5FB2FC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 w14:paraId="48D99C74">
            <w:pPr>
              <w:spacing w:line="480" w:lineRule="auto"/>
              <w:jc w:val="center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拟竞标的产品信息</w:t>
            </w:r>
          </w:p>
        </w:tc>
        <w:tc>
          <w:tcPr>
            <w:tcW w:w="5625" w:type="dxa"/>
            <w:gridSpan w:val="3"/>
          </w:tcPr>
          <w:p w14:paraId="389BDC1C"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430E9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 w14:paraId="6A8DF0CA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 w14:paraId="5408ADB6"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人及手机号码</w:t>
            </w:r>
          </w:p>
        </w:tc>
        <w:tc>
          <w:tcPr>
            <w:tcW w:w="5625" w:type="dxa"/>
            <w:gridSpan w:val="3"/>
          </w:tcPr>
          <w:p w14:paraId="433C55BD"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16E06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 w14:paraId="3B71BEC8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 w14:paraId="670B9FFC"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办公电话</w:t>
            </w:r>
          </w:p>
        </w:tc>
        <w:tc>
          <w:tcPr>
            <w:tcW w:w="5625" w:type="dxa"/>
            <w:gridSpan w:val="3"/>
          </w:tcPr>
          <w:p w14:paraId="607FECD1"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2F335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 w14:paraId="4680F84E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 w14:paraId="2BA41F27"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传真</w:t>
            </w:r>
          </w:p>
        </w:tc>
        <w:tc>
          <w:tcPr>
            <w:tcW w:w="5625" w:type="dxa"/>
            <w:gridSpan w:val="3"/>
          </w:tcPr>
          <w:p w14:paraId="56DFC20F">
            <w:pPr>
              <w:spacing w:line="48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53E11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 w14:paraId="07EC69CB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 w14:paraId="3368B130"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授权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报名人</w:t>
            </w:r>
          </w:p>
        </w:tc>
        <w:tc>
          <w:tcPr>
            <w:tcW w:w="1970" w:type="dxa"/>
          </w:tcPr>
          <w:p w14:paraId="15366063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0A6F08F"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方式</w:t>
            </w:r>
          </w:p>
        </w:tc>
        <w:tc>
          <w:tcPr>
            <w:tcW w:w="2059" w:type="dxa"/>
          </w:tcPr>
          <w:p w14:paraId="1369CFDE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5E6DA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 w14:paraId="1F8B1DC5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 w14:paraId="180B505F"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E-mail</w:t>
            </w:r>
          </w:p>
        </w:tc>
        <w:tc>
          <w:tcPr>
            <w:tcW w:w="5625" w:type="dxa"/>
            <w:gridSpan w:val="3"/>
          </w:tcPr>
          <w:p w14:paraId="7DDDCAB9"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74B5E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8613" w:type="dxa"/>
            <w:gridSpan w:val="5"/>
          </w:tcPr>
          <w:p w14:paraId="291811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楷体" w:hAnsi="楷体" w:eastAsia="楷体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/>
                <w:sz w:val="24"/>
                <w:szCs w:val="24"/>
                <w:u w:val="single"/>
              </w:rPr>
              <w:t xml:space="preserve">    （报名人 ）承诺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加盖公章）</w:t>
            </w:r>
          </w:p>
          <w:p w14:paraId="334D0D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已认真阅读招标公告内容，对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信息的真实性负责，遵守招标公平公正及廉洁纪律要求，自愿承担招标风险及相关费用（缴纳投标保证金后，未参与投标、投标资料不真实及投标围标串标等行为，将不能退还投标保证金），已知晓未在规定时间报名、缴纳投标保证金和递交投标文件的视为无效投标。        </w:t>
            </w:r>
          </w:p>
          <w:p w14:paraId="3F33F608">
            <w:pPr>
              <w:spacing w:line="480" w:lineRule="auto"/>
              <w:ind w:firstLine="480" w:firstLineChars="200"/>
              <w:jc w:val="righ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年  月  日</w:t>
            </w:r>
          </w:p>
        </w:tc>
      </w:tr>
    </w:tbl>
    <w:p w14:paraId="1DF95DEE">
      <w:pPr>
        <w:spacing w:line="480" w:lineRule="auto"/>
        <w:ind w:left="0" w:leftChars="0" w:firstLine="0" w:firstLineChars="0"/>
        <w:jc w:val="both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致重庆市璧山区人民医院：</w:t>
      </w:r>
    </w:p>
    <w:p w14:paraId="2432680C"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供应商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投标报名表</w:t>
      </w:r>
    </w:p>
    <w:p w14:paraId="4B3CE327"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35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862CA8">
    <w:pPr>
      <w:pStyle w:val="2"/>
    </w:pPr>
    <w:r>
      <w:rPr>
        <w:rFonts w:hint="eastAsia" w:ascii="楷体" w:hAnsi="楷体" w:eastAsia="楷体"/>
        <w:sz w:val="24"/>
        <w:szCs w:val="24"/>
        <w:lang w:val="en-US" w:eastAsia="zh-CN"/>
      </w:rPr>
      <w:t>备注：以上信息均为必填信息，电脑填报打印盖章扫描后发送到璧山区人民医院采购办邮箱，报名时邮件名称须注明项目名称（避免采购人在众多邮箱里查找），因内容</w:t>
    </w:r>
    <w:r>
      <w:rPr>
        <w:rFonts w:hint="eastAsia" w:ascii="楷体" w:hAnsi="楷体" w:eastAsia="楷体"/>
        <w:sz w:val="24"/>
        <w:szCs w:val="24"/>
      </w:rPr>
      <w:t>模糊</w:t>
    </w:r>
    <w:r>
      <w:rPr>
        <w:rFonts w:hint="eastAsia" w:ascii="楷体" w:hAnsi="楷体" w:eastAsia="楷体"/>
        <w:sz w:val="24"/>
        <w:szCs w:val="24"/>
        <w:lang w:val="en-US" w:eastAsia="zh-CN"/>
      </w:rPr>
      <w:t>辨认错误自行承担相应后果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0293016E"/>
    <w:rsid w:val="04102D56"/>
    <w:rsid w:val="07A3532F"/>
    <w:rsid w:val="08000695"/>
    <w:rsid w:val="16C75E6F"/>
    <w:rsid w:val="28B356D4"/>
    <w:rsid w:val="3CD94A0C"/>
    <w:rsid w:val="3EDB18C5"/>
    <w:rsid w:val="413B08F4"/>
    <w:rsid w:val="43643D25"/>
    <w:rsid w:val="4B5D0612"/>
    <w:rsid w:val="59F52F46"/>
    <w:rsid w:val="5BDC19F5"/>
    <w:rsid w:val="79350FBB"/>
    <w:rsid w:val="7C6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6</Words>
  <Characters>261</Characters>
  <Lines>1</Lines>
  <Paragraphs>1</Paragraphs>
  <TotalTime>7</TotalTime>
  <ScaleCrop>false</ScaleCrop>
  <LinksUpToDate>false</LinksUpToDate>
  <CharactersWithSpaces>28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nightmare-z</cp:lastModifiedBy>
  <cp:lastPrinted>2023-10-13T01:02:00Z</cp:lastPrinted>
  <dcterms:modified xsi:type="dcterms:W3CDTF">2025-12-04T10:35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403FDA5DB2142658796F6427C41F5FC_13</vt:lpwstr>
  </property>
</Properties>
</file>